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A2" w:rsidRPr="00F0696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A825A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ИЙ РАЙОН</w:t>
      </w:r>
    </w:p>
    <w:p w:rsidR="00A825A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ЙСКОГО МУНИЦИПАЛЬНОГО ОБРАЗОВАНИЯ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ПОСТАНОВЛЕНИЕ</w:t>
      </w:r>
    </w:p>
    <w:p w:rsidR="00A825A2" w:rsidRDefault="00A825A2" w:rsidP="00A825A2">
      <w:pPr>
        <w:jc w:val="center"/>
        <w:rPr>
          <w:b/>
          <w:sz w:val="28"/>
          <w:szCs w:val="28"/>
        </w:rPr>
      </w:pP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>от «</w:t>
      </w:r>
      <w:r w:rsidR="007E3E70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7E3E70">
        <w:rPr>
          <w:sz w:val="24"/>
          <w:szCs w:val="24"/>
        </w:rPr>
        <w:t>апрел</w:t>
      </w:r>
      <w:r w:rsidR="00A91B4A">
        <w:rPr>
          <w:sz w:val="24"/>
          <w:szCs w:val="24"/>
        </w:rPr>
        <w:t>я</w:t>
      </w:r>
      <w:r w:rsidRPr="008D4DE2">
        <w:rPr>
          <w:sz w:val="24"/>
          <w:szCs w:val="24"/>
        </w:rPr>
        <w:t xml:space="preserve"> 201</w:t>
      </w:r>
      <w:r w:rsidR="007E3E70">
        <w:rPr>
          <w:sz w:val="24"/>
          <w:szCs w:val="24"/>
        </w:rPr>
        <w:t>8</w:t>
      </w:r>
      <w:r w:rsidRPr="008D4DE2">
        <w:rPr>
          <w:sz w:val="24"/>
          <w:szCs w:val="24"/>
        </w:rPr>
        <w:t xml:space="preserve"> г.</w:t>
      </w: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 xml:space="preserve">№ </w:t>
      </w:r>
      <w:r w:rsidR="004814F2">
        <w:rPr>
          <w:sz w:val="24"/>
          <w:szCs w:val="24"/>
        </w:rPr>
        <w:t>21</w:t>
      </w:r>
      <w:r w:rsidRPr="008D4DE2">
        <w:rPr>
          <w:sz w:val="24"/>
          <w:szCs w:val="24"/>
        </w:rPr>
        <w:t>-П</w:t>
      </w:r>
    </w:p>
    <w:p w:rsidR="00A825A2" w:rsidRPr="004B52B6" w:rsidRDefault="00A825A2" w:rsidP="00A825A2">
      <w:pPr>
        <w:rPr>
          <w:sz w:val="24"/>
          <w:szCs w:val="24"/>
        </w:rPr>
      </w:pPr>
    </w:p>
    <w:p w:rsidR="00A825A2" w:rsidRPr="00A403E7" w:rsidRDefault="00FE554B" w:rsidP="007E3E70">
      <w:pPr>
        <w:tabs>
          <w:tab w:val="left" w:pos="4820"/>
        </w:tabs>
        <w:ind w:right="45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рисвоении адреса жил</w:t>
      </w:r>
      <w:r w:rsidR="007E3E70">
        <w:rPr>
          <w:b/>
          <w:sz w:val="24"/>
          <w:szCs w:val="24"/>
        </w:rPr>
        <w:t>ым</w:t>
      </w:r>
      <w:r>
        <w:rPr>
          <w:b/>
          <w:sz w:val="24"/>
          <w:szCs w:val="24"/>
        </w:rPr>
        <w:t xml:space="preserve"> помещени</w:t>
      </w:r>
      <w:r w:rsidR="007E3E70">
        <w:rPr>
          <w:b/>
          <w:sz w:val="24"/>
          <w:szCs w:val="24"/>
        </w:rPr>
        <w:t>ям</w:t>
      </w:r>
      <w:r>
        <w:rPr>
          <w:b/>
          <w:sz w:val="24"/>
          <w:szCs w:val="24"/>
        </w:rPr>
        <w:t>, расположенн</w:t>
      </w:r>
      <w:r w:rsidR="007E3E70">
        <w:rPr>
          <w:b/>
          <w:sz w:val="24"/>
          <w:szCs w:val="24"/>
        </w:rPr>
        <w:t>ым в многоквартирном доме</w:t>
      </w:r>
      <w:r>
        <w:rPr>
          <w:b/>
          <w:sz w:val="24"/>
          <w:szCs w:val="24"/>
        </w:rPr>
        <w:t xml:space="preserve"> </w:t>
      </w:r>
      <w:r w:rsidR="007E3E70">
        <w:rPr>
          <w:b/>
          <w:sz w:val="24"/>
          <w:szCs w:val="24"/>
        </w:rPr>
        <w:t xml:space="preserve">по адресу: 666763, Иркутская область, Усть-Кутский район, поселок Ния, улица Каландарашвили дом </w:t>
      </w:r>
      <w:r w:rsidR="00B2566F">
        <w:rPr>
          <w:b/>
          <w:sz w:val="24"/>
          <w:szCs w:val="24"/>
        </w:rPr>
        <w:t>№</w:t>
      </w:r>
      <w:r w:rsidR="004814F2">
        <w:rPr>
          <w:b/>
          <w:sz w:val="24"/>
          <w:szCs w:val="24"/>
        </w:rPr>
        <w:t>4</w:t>
      </w:r>
    </w:p>
    <w:p w:rsidR="00A825A2" w:rsidRPr="004B52B6" w:rsidRDefault="00A825A2" w:rsidP="00A825A2">
      <w:pPr>
        <w:jc w:val="both"/>
        <w:rPr>
          <w:b/>
          <w:sz w:val="24"/>
          <w:szCs w:val="24"/>
        </w:rPr>
      </w:pPr>
    </w:p>
    <w:p w:rsidR="00A825A2" w:rsidRPr="005307A9" w:rsidRDefault="00A825A2" w:rsidP="00A825A2">
      <w:pPr>
        <w:ind w:firstLine="540"/>
        <w:jc w:val="both"/>
        <w:rPr>
          <w:sz w:val="27"/>
          <w:szCs w:val="27"/>
        </w:rPr>
      </w:pPr>
    </w:p>
    <w:p w:rsidR="004814F2" w:rsidRDefault="00A825A2" w:rsidP="004814F2">
      <w:pPr>
        <w:jc w:val="both"/>
        <w:rPr>
          <w:sz w:val="27"/>
          <w:szCs w:val="27"/>
        </w:rPr>
      </w:pPr>
      <w:proofErr w:type="gramStart"/>
      <w:r w:rsidRPr="005307A9">
        <w:rPr>
          <w:b/>
          <w:sz w:val="27"/>
          <w:szCs w:val="27"/>
        </w:rPr>
        <w:t>П</w:t>
      </w:r>
      <w:proofErr w:type="gramEnd"/>
      <w:r w:rsidR="004814F2" w:rsidRPr="004814F2">
        <w:rPr>
          <w:b/>
          <w:sz w:val="28"/>
          <w:szCs w:val="28"/>
        </w:rPr>
        <w:t xml:space="preserve"> </w:t>
      </w:r>
      <w:r w:rsidR="004814F2">
        <w:rPr>
          <w:b/>
          <w:sz w:val="28"/>
          <w:szCs w:val="28"/>
        </w:rPr>
        <w:tab/>
      </w:r>
      <w:r w:rsidR="004814F2" w:rsidRPr="005307A9">
        <w:rPr>
          <w:sz w:val="27"/>
          <w:szCs w:val="27"/>
        </w:rPr>
        <w:t xml:space="preserve">В соответствии со ст. 8 Градостроительного кодекса Российской Федерации, Положением о Порядке присвоения, изменения, аннулирования,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) объектов недвижимости на территории Нийского муниципального образования, утвержденными постановлением главы администрации Нийского муниципального образования от 15.03.2013 года №14-П, </w:t>
      </w:r>
      <w:r w:rsidR="004814F2" w:rsidRPr="005307A9">
        <w:rPr>
          <w:rFonts w:ascii="Arial" w:hAnsi="Arial" w:cs="Arial"/>
          <w:color w:val="3C3C3C"/>
          <w:sz w:val="27"/>
          <w:szCs w:val="27"/>
        </w:rPr>
        <w:t> </w:t>
      </w:r>
      <w:r w:rsidR="004814F2" w:rsidRPr="005307A9">
        <w:rPr>
          <w:sz w:val="27"/>
          <w:szCs w:val="27"/>
        </w:rPr>
        <w:t>Федеральным законом от 06 октября 2003 года № 131-ФЗ «Об общих принципах организации местного самоуправления в Российской Федерации», в связи с возникшей необходимостью упорядочения нумерации жилым помещениям в многоквартирном доме, руководствуясь ст.48 Устава Нийского муниципального образования,</w:t>
      </w:r>
    </w:p>
    <w:p w:rsidR="00B073E5" w:rsidRPr="005307A9" w:rsidRDefault="00B073E5" w:rsidP="004814F2">
      <w:pPr>
        <w:jc w:val="both"/>
        <w:rPr>
          <w:sz w:val="27"/>
          <w:szCs w:val="27"/>
        </w:rPr>
      </w:pPr>
    </w:p>
    <w:p w:rsidR="00A825A2" w:rsidRPr="005307A9" w:rsidRDefault="00A825A2" w:rsidP="00A825A2">
      <w:pPr>
        <w:jc w:val="center"/>
        <w:rPr>
          <w:b/>
          <w:sz w:val="27"/>
          <w:szCs w:val="27"/>
        </w:rPr>
      </w:pPr>
      <w:r w:rsidRPr="005307A9">
        <w:rPr>
          <w:b/>
          <w:sz w:val="27"/>
          <w:szCs w:val="27"/>
        </w:rPr>
        <w:t>ОСТАНОВЛЯЮ:</w:t>
      </w:r>
    </w:p>
    <w:p w:rsidR="00A825A2" w:rsidRPr="005307A9" w:rsidRDefault="00A825A2" w:rsidP="00A825A2">
      <w:pPr>
        <w:jc w:val="both"/>
        <w:rPr>
          <w:b/>
          <w:sz w:val="27"/>
          <w:szCs w:val="27"/>
        </w:rPr>
      </w:pPr>
    </w:p>
    <w:p w:rsidR="00A91B4A" w:rsidRDefault="00025467" w:rsidP="005307A9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рисвоить жил</w:t>
      </w:r>
      <w:r w:rsidR="007E3E70" w:rsidRPr="005307A9"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</w:t>
      </w:r>
      <w:proofErr w:type="gramStart"/>
      <w:r w:rsidRPr="005307A9">
        <w:rPr>
          <w:sz w:val="27"/>
          <w:szCs w:val="27"/>
        </w:rPr>
        <w:t>помещени</w:t>
      </w:r>
      <w:r w:rsidR="007E3E70" w:rsidRPr="005307A9">
        <w:rPr>
          <w:sz w:val="27"/>
          <w:szCs w:val="27"/>
        </w:rPr>
        <w:t>ям</w:t>
      </w:r>
      <w:proofErr w:type="gramEnd"/>
      <w:r w:rsidRPr="005307A9">
        <w:rPr>
          <w:sz w:val="27"/>
          <w:szCs w:val="27"/>
        </w:rPr>
        <w:t xml:space="preserve"> </w:t>
      </w:r>
      <w:r w:rsidR="007E3E70" w:rsidRPr="005307A9">
        <w:rPr>
          <w:sz w:val="27"/>
          <w:szCs w:val="27"/>
        </w:rPr>
        <w:t>расположенным в многоквартирном доме по адресу: 666763,</w:t>
      </w:r>
      <w:r w:rsidR="00A91B4A" w:rsidRPr="005307A9">
        <w:rPr>
          <w:sz w:val="27"/>
          <w:szCs w:val="27"/>
        </w:rPr>
        <w:t xml:space="preserve"> Иркутская область, Усть-Кутский район, п</w:t>
      </w:r>
      <w:r w:rsidR="00B2566F" w:rsidRPr="005307A9">
        <w:rPr>
          <w:sz w:val="27"/>
          <w:szCs w:val="27"/>
        </w:rPr>
        <w:t>оселок</w:t>
      </w:r>
      <w:r w:rsidR="00A91B4A" w:rsidRPr="005307A9">
        <w:rPr>
          <w:sz w:val="27"/>
          <w:szCs w:val="27"/>
        </w:rPr>
        <w:t xml:space="preserve"> Ния, ул</w:t>
      </w:r>
      <w:r w:rsidR="00B2566F" w:rsidRPr="005307A9">
        <w:rPr>
          <w:sz w:val="27"/>
          <w:szCs w:val="27"/>
        </w:rPr>
        <w:t>ица Каландарашвили</w:t>
      </w:r>
      <w:r w:rsidR="00E76611" w:rsidRPr="005307A9">
        <w:rPr>
          <w:sz w:val="27"/>
          <w:szCs w:val="27"/>
        </w:rPr>
        <w:t xml:space="preserve"> </w:t>
      </w:r>
      <w:r w:rsidR="00A91B4A" w:rsidRPr="005307A9">
        <w:rPr>
          <w:sz w:val="27"/>
          <w:szCs w:val="27"/>
        </w:rPr>
        <w:t>дом №</w:t>
      </w:r>
      <w:bookmarkStart w:id="0" w:name="_GoBack"/>
      <w:bookmarkEnd w:id="0"/>
      <w:r w:rsidR="004814F2">
        <w:rPr>
          <w:sz w:val="27"/>
          <w:szCs w:val="27"/>
        </w:rPr>
        <w:t>4</w:t>
      </w:r>
      <w:r w:rsidR="00B2566F" w:rsidRPr="005307A9">
        <w:rPr>
          <w:sz w:val="27"/>
          <w:szCs w:val="27"/>
        </w:rPr>
        <w:t>, следующую нумерацию:</w:t>
      </w:r>
    </w:p>
    <w:p w:rsidR="004814F2" w:rsidRPr="005307A9" w:rsidRDefault="004814F2" w:rsidP="004814F2">
      <w:pPr>
        <w:pStyle w:val="a3"/>
        <w:ind w:left="851"/>
        <w:jc w:val="both"/>
        <w:rPr>
          <w:sz w:val="27"/>
          <w:szCs w:val="27"/>
        </w:rPr>
      </w:pPr>
    </w:p>
    <w:p w:rsidR="00B2566F" w:rsidRPr="005307A9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rFonts w:ascii="Verdana" w:hAnsi="Verdana"/>
          <w:color w:val="444444"/>
          <w:sz w:val="27"/>
          <w:szCs w:val="27"/>
          <w:shd w:val="clear" w:color="auto" w:fill="FFFFFF"/>
        </w:rPr>
        <w:t> </w:t>
      </w:r>
      <w:r w:rsidRPr="005307A9">
        <w:rPr>
          <w:sz w:val="27"/>
          <w:szCs w:val="27"/>
          <w:shd w:val="clear" w:color="auto" w:fill="FFFFFF"/>
        </w:rPr>
        <w:t>Нумерацию подъездов и жилых помещений (квартир) читать слева направо:</w:t>
      </w:r>
    </w:p>
    <w:p w:rsidR="00B2566F" w:rsidRPr="005307A9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одъезд № 1:</w:t>
      </w:r>
    </w:p>
    <w:p w:rsidR="004814F2" w:rsidRDefault="004814F2" w:rsidP="004814F2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- 1 этаж: квартиры № 1, № 2, № 3, № 4;</w:t>
      </w:r>
    </w:p>
    <w:p w:rsidR="004814F2" w:rsidRDefault="004814F2" w:rsidP="004814F2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- 2 этаж: квартиры, № 5, № 6, № 7, № 8;</w:t>
      </w:r>
    </w:p>
    <w:p w:rsidR="004814F2" w:rsidRDefault="004814F2" w:rsidP="004814F2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- 3 этаж: квартиры, № 9, №10, № 11, № 12;</w:t>
      </w:r>
    </w:p>
    <w:p w:rsidR="004814F2" w:rsidRDefault="004814F2" w:rsidP="004814F2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- 4 этаж: квартиры № 13, № 14, № 15, №;16</w:t>
      </w:r>
    </w:p>
    <w:p w:rsidR="004814F2" w:rsidRDefault="004814F2" w:rsidP="004814F2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- 5 этаж: квартиры № 17, № 18.</w:t>
      </w:r>
    </w:p>
    <w:p w:rsidR="004814F2" w:rsidRDefault="004814F2" w:rsidP="004814F2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1F0A52" w:rsidRDefault="001F0A52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lastRenderedPageBreak/>
        <w:t xml:space="preserve">2. Уведомить отдел Управления Федеральной миграционной службы России по Иркутской области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4814F2" w:rsidRPr="005307A9" w:rsidRDefault="004814F2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924C2A" w:rsidP="005307A9">
      <w:pPr>
        <w:pStyle w:val="a3"/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  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3. Уведомить Управление Федеральной почтовой службы </w:t>
      </w:r>
      <w:r w:rsidRPr="005307A9">
        <w:rPr>
          <w:spacing w:val="2"/>
          <w:sz w:val="27"/>
          <w:szCs w:val="27"/>
          <w:shd w:val="clear" w:color="auto" w:fill="FFFFFF"/>
        </w:rPr>
        <w:t>Иркутской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области </w:t>
      </w:r>
      <w:r w:rsidRPr="005307A9">
        <w:rPr>
          <w:spacing w:val="2"/>
          <w:sz w:val="27"/>
          <w:szCs w:val="27"/>
          <w:shd w:val="clear" w:color="auto" w:fill="FFFFFF"/>
        </w:rPr>
        <w:t xml:space="preserve">– </w:t>
      </w:r>
      <w:r w:rsidR="001F0A52" w:rsidRPr="005307A9">
        <w:rPr>
          <w:spacing w:val="2"/>
          <w:sz w:val="27"/>
          <w:szCs w:val="27"/>
          <w:shd w:val="clear" w:color="auto" w:fill="FFFFFF"/>
        </w:rPr>
        <w:t>филиал</w:t>
      </w:r>
      <w:r w:rsidRPr="005307A9">
        <w:rPr>
          <w:spacing w:val="2"/>
          <w:sz w:val="27"/>
          <w:szCs w:val="27"/>
          <w:shd w:val="clear" w:color="auto" w:fill="FFFFFF"/>
        </w:rPr>
        <w:t xml:space="preserve"> 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ФГУП "Почта России" о присвоении </w:t>
      </w:r>
      <w:r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4814F2" w:rsidRPr="005307A9" w:rsidRDefault="004814F2" w:rsidP="005307A9">
      <w:pPr>
        <w:pStyle w:val="a3"/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</w:p>
    <w:p w:rsidR="004814F2" w:rsidRDefault="00924C2A" w:rsidP="004814F2">
      <w:pPr>
        <w:pStyle w:val="a3"/>
        <w:ind w:left="0" w:firstLine="851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>4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. Уведомить о присвоении </w:t>
      </w:r>
      <w:r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 граждан, проживающих в жилом доме по адресу: </w:t>
      </w:r>
      <w:r w:rsidRPr="005307A9">
        <w:rPr>
          <w:sz w:val="27"/>
          <w:szCs w:val="27"/>
        </w:rPr>
        <w:t>666763, Иркутская область, Усть-Кутский район, поселок Ния, улица Каландарашвили дом №</w:t>
      </w:r>
      <w:r w:rsidR="004814F2">
        <w:rPr>
          <w:sz w:val="27"/>
          <w:szCs w:val="27"/>
        </w:rPr>
        <w:t>4</w:t>
      </w:r>
      <w:r w:rsidRPr="005307A9">
        <w:rPr>
          <w:sz w:val="27"/>
          <w:szCs w:val="27"/>
        </w:rPr>
        <w:t>.</w:t>
      </w:r>
    </w:p>
    <w:p w:rsidR="004814F2" w:rsidRDefault="004814F2" w:rsidP="004814F2">
      <w:pPr>
        <w:pStyle w:val="a3"/>
        <w:ind w:left="0" w:firstLine="851"/>
        <w:jc w:val="both"/>
        <w:rPr>
          <w:sz w:val="27"/>
          <w:szCs w:val="27"/>
        </w:rPr>
      </w:pPr>
    </w:p>
    <w:p w:rsidR="00924C2A" w:rsidRDefault="001F0A52" w:rsidP="004814F2">
      <w:pPr>
        <w:pStyle w:val="a3"/>
        <w:ind w:left="0" w:firstLine="851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5. </w:t>
      </w:r>
      <w:r w:rsidR="00924C2A" w:rsidRPr="005307A9">
        <w:rPr>
          <w:sz w:val="27"/>
          <w:szCs w:val="27"/>
        </w:rPr>
        <w:t>Опубликовать настоящее постановление на сайте администрации Нийского муниципального образования сельского поселения.</w:t>
      </w:r>
    </w:p>
    <w:p w:rsidR="004814F2" w:rsidRPr="005307A9" w:rsidRDefault="004814F2" w:rsidP="004814F2">
      <w:pPr>
        <w:pStyle w:val="a3"/>
        <w:ind w:left="0" w:firstLine="851"/>
        <w:jc w:val="both"/>
        <w:rPr>
          <w:sz w:val="27"/>
          <w:szCs w:val="27"/>
        </w:rPr>
      </w:pPr>
    </w:p>
    <w:p w:rsidR="00B2566F" w:rsidRPr="005307A9" w:rsidRDefault="00924C2A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6. </w:t>
      </w:r>
      <w:proofErr w:type="gramStart"/>
      <w:r w:rsidR="001F0A52" w:rsidRPr="005307A9">
        <w:rPr>
          <w:spacing w:val="2"/>
          <w:sz w:val="27"/>
          <w:szCs w:val="27"/>
          <w:shd w:val="clear" w:color="auto" w:fill="FFFFFF"/>
        </w:rPr>
        <w:t>Контроль за</w:t>
      </w:r>
      <w:proofErr w:type="gramEnd"/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выполнением настоящего постановления возложить на </w:t>
      </w:r>
      <w:r w:rsidRPr="005307A9">
        <w:rPr>
          <w:spacing w:val="2"/>
          <w:sz w:val="27"/>
          <w:szCs w:val="27"/>
          <w:shd w:val="clear" w:color="auto" w:fill="FFFFFF"/>
        </w:rPr>
        <w:t>ведущего специалиста Е.В. Дудник</w:t>
      </w:r>
      <w:r w:rsidR="001F0A52" w:rsidRPr="005307A9">
        <w:rPr>
          <w:spacing w:val="2"/>
          <w:sz w:val="27"/>
          <w:szCs w:val="27"/>
          <w:shd w:val="clear" w:color="auto" w:fill="FFFFFF"/>
        </w:rPr>
        <w:t>.</w:t>
      </w:r>
    </w:p>
    <w:p w:rsidR="00924C2A" w:rsidRPr="005307A9" w:rsidRDefault="00924C2A" w:rsidP="00924C2A">
      <w:pPr>
        <w:pStyle w:val="a3"/>
        <w:ind w:left="0" w:firstLine="851"/>
        <w:jc w:val="both"/>
        <w:rPr>
          <w:sz w:val="27"/>
          <w:szCs w:val="27"/>
        </w:rPr>
      </w:pPr>
    </w:p>
    <w:p w:rsidR="00A825A2" w:rsidRPr="005307A9" w:rsidRDefault="00A825A2" w:rsidP="00A91B4A">
      <w:pPr>
        <w:ind w:firstLine="720"/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>Глава Нийского</w:t>
      </w: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 xml:space="preserve">муниципального образования                                                           О.Е. Рубцов   </w:t>
      </w:r>
    </w:p>
    <w:p w:rsidR="00693100" w:rsidRDefault="00693100"/>
    <w:sectPr w:rsidR="00693100" w:rsidSect="0069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078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DB00668"/>
    <w:multiLevelType w:val="multilevel"/>
    <w:tmpl w:val="C31CA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44B4E14"/>
    <w:multiLevelType w:val="hybridMultilevel"/>
    <w:tmpl w:val="212CEB12"/>
    <w:lvl w:ilvl="0" w:tplc="AA8E74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5A2"/>
    <w:rsid w:val="00025467"/>
    <w:rsid w:val="001F0A52"/>
    <w:rsid w:val="00333D9D"/>
    <w:rsid w:val="004814F2"/>
    <w:rsid w:val="004B52B6"/>
    <w:rsid w:val="00520975"/>
    <w:rsid w:val="005307A9"/>
    <w:rsid w:val="00693100"/>
    <w:rsid w:val="006D5A4A"/>
    <w:rsid w:val="00740EC8"/>
    <w:rsid w:val="007E3E70"/>
    <w:rsid w:val="00924C2A"/>
    <w:rsid w:val="00A825A2"/>
    <w:rsid w:val="00A91B4A"/>
    <w:rsid w:val="00B073E5"/>
    <w:rsid w:val="00B2566F"/>
    <w:rsid w:val="00BC17C4"/>
    <w:rsid w:val="00E76611"/>
    <w:rsid w:val="00FE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566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F0A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6439-100C-4CCF-9D05-DA48D16B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Женя</cp:lastModifiedBy>
  <cp:revision>13</cp:revision>
  <cp:lastPrinted>2017-11-28T07:54:00Z</cp:lastPrinted>
  <dcterms:created xsi:type="dcterms:W3CDTF">2013-02-18T04:16:00Z</dcterms:created>
  <dcterms:modified xsi:type="dcterms:W3CDTF">2018-04-25T10:53:00Z</dcterms:modified>
</cp:coreProperties>
</file>